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C4C34" w14:textId="39A1C9C3" w:rsidR="007C58EA" w:rsidRDefault="0056297E" w:rsidP="007C58EA">
      <w:r>
        <w:t xml:space="preserve"> </w:t>
      </w:r>
      <w:r w:rsidR="00FF4875">
        <w:t xml:space="preserve">NAZIV ISPLATITELJA: </w:t>
      </w:r>
    </w:p>
    <w:p w14:paraId="6C85C6F1" w14:textId="35FA333C" w:rsidR="008E1289" w:rsidRDefault="007C58EA" w:rsidP="007C58EA">
      <w:r>
        <w:t xml:space="preserve"> </w:t>
      </w:r>
      <w:r w:rsidR="00FF4875">
        <w:t xml:space="preserve">SREDNJA ŠKOLA KONJŠČINA </w:t>
      </w:r>
      <w:proofErr w:type="spellStart"/>
      <w:r w:rsidR="00FF4875">
        <w:t>KONJŠČINA</w:t>
      </w:r>
      <w:proofErr w:type="spellEnd"/>
      <w:r w:rsidR="00FF4875">
        <w:t xml:space="preserve">, Matije Gupca 5 </w:t>
      </w:r>
    </w:p>
    <w:p w14:paraId="632DEAB5" w14:textId="4F954C82" w:rsidR="008E1289" w:rsidRDefault="00FF4875">
      <w:pPr>
        <w:pStyle w:val="Naslov1"/>
        <w:spacing w:after="0"/>
        <w:ind w:left="-29"/>
      </w:pPr>
      <w:r>
        <w:t xml:space="preserve">                              INFORMACIJE O TROŠENJU SREDSTAVA</w:t>
      </w:r>
      <w:r w:rsidR="00AA06F0">
        <w:t xml:space="preserve"> </w:t>
      </w:r>
      <w:r w:rsidR="000B768A">
        <w:rPr>
          <w:b/>
        </w:rPr>
        <w:t>OŽUJAK</w:t>
      </w:r>
      <w:r w:rsidR="005F0EA4">
        <w:rPr>
          <w:b/>
        </w:rPr>
        <w:t xml:space="preserve"> 2026</w:t>
      </w:r>
      <w:r>
        <w:t xml:space="preserve">. GODINE </w:t>
      </w:r>
    </w:p>
    <w:tbl>
      <w:tblPr>
        <w:tblStyle w:val="TableGrid"/>
        <w:tblW w:w="10633" w:type="dxa"/>
        <w:tblInd w:w="-1015" w:type="dxa"/>
        <w:tblCellMar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2963"/>
        <w:gridCol w:w="1623"/>
        <w:gridCol w:w="1671"/>
        <w:gridCol w:w="1557"/>
        <w:gridCol w:w="2819"/>
      </w:tblGrid>
      <w:tr w:rsidR="007C58EA" w:rsidRPr="00CC18CA" w14:paraId="4BE8039F" w14:textId="77777777" w:rsidTr="005F0EA4">
        <w:trPr>
          <w:trHeight w:val="102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15F7" w14:textId="77777777" w:rsidR="00B52894" w:rsidRPr="00CC18CA" w:rsidRDefault="00B52894">
            <w:pPr>
              <w:rPr>
                <w:rFonts w:ascii="Arial" w:hAnsi="Arial" w:cs="Arial"/>
              </w:rPr>
            </w:pPr>
            <w:r w:rsidRPr="00CC18CA">
              <w:rPr>
                <w:rFonts w:ascii="Arial" w:eastAsia="Arial" w:hAnsi="Arial" w:cs="Arial"/>
              </w:rPr>
              <w:t xml:space="preserve">Naziv primatelj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9A5E" w14:textId="77777777" w:rsidR="00B52894" w:rsidRPr="00CC18CA" w:rsidRDefault="00B52894">
            <w:pPr>
              <w:ind w:right="72"/>
              <w:rPr>
                <w:rFonts w:ascii="Arial" w:hAnsi="Arial" w:cs="Arial"/>
              </w:rPr>
            </w:pPr>
            <w:r w:rsidRPr="00CC18CA">
              <w:rPr>
                <w:rFonts w:ascii="Arial" w:eastAsia="Arial" w:hAnsi="Arial" w:cs="Arial"/>
              </w:rPr>
              <w:t xml:space="preserve">OIB primatelja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E8E2" w14:textId="77777777" w:rsidR="00B52894" w:rsidRPr="00CC18CA" w:rsidRDefault="00B52894">
            <w:pPr>
              <w:rPr>
                <w:rFonts w:ascii="Arial" w:hAnsi="Arial" w:cs="Arial"/>
              </w:rPr>
            </w:pPr>
            <w:r w:rsidRPr="00CC18CA">
              <w:rPr>
                <w:rFonts w:ascii="Arial" w:eastAsia="Arial" w:hAnsi="Arial" w:cs="Arial"/>
              </w:rPr>
              <w:t xml:space="preserve">Sjedište primatelja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D376" w14:textId="77777777" w:rsidR="00B52894" w:rsidRPr="00CC18CA" w:rsidRDefault="00B52894">
            <w:pPr>
              <w:rPr>
                <w:rFonts w:ascii="Arial" w:hAnsi="Arial" w:cs="Arial"/>
              </w:rPr>
            </w:pPr>
            <w:r w:rsidRPr="00CC18CA">
              <w:rPr>
                <w:rFonts w:ascii="Arial" w:eastAsia="Arial" w:hAnsi="Arial" w:cs="Arial"/>
              </w:rPr>
              <w:t xml:space="preserve">Način  </w:t>
            </w:r>
          </w:p>
          <w:p w14:paraId="3CCA2032" w14:textId="77777777" w:rsidR="00B52894" w:rsidRPr="00CC18CA" w:rsidRDefault="00B52894">
            <w:pPr>
              <w:rPr>
                <w:rFonts w:ascii="Arial" w:hAnsi="Arial" w:cs="Arial"/>
              </w:rPr>
            </w:pPr>
            <w:r w:rsidRPr="00CC18CA">
              <w:rPr>
                <w:rFonts w:ascii="Arial" w:eastAsia="Arial" w:hAnsi="Arial" w:cs="Arial"/>
              </w:rPr>
              <w:t xml:space="preserve">Objave Isplaćenog iznosa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FF33" w14:textId="77777777" w:rsidR="00B52894" w:rsidRPr="00CC18CA" w:rsidRDefault="00B52894">
            <w:pPr>
              <w:rPr>
                <w:rFonts w:ascii="Arial" w:hAnsi="Arial" w:cs="Arial"/>
              </w:rPr>
            </w:pPr>
            <w:r w:rsidRPr="00CC18CA">
              <w:rPr>
                <w:rFonts w:ascii="Arial" w:eastAsia="Arial" w:hAnsi="Arial" w:cs="Arial"/>
              </w:rPr>
              <w:t xml:space="preserve">Vrsta rashoda i izdataka </w:t>
            </w:r>
          </w:p>
        </w:tc>
      </w:tr>
      <w:tr w:rsidR="007A7C82" w:rsidRPr="00CC18CA" w14:paraId="254E7FFD" w14:textId="77777777" w:rsidTr="005F0EA4">
        <w:trPr>
          <w:trHeight w:val="26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BE89E5" w14:textId="77777777" w:rsidR="007A7C82" w:rsidRPr="00CC18CA" w:rsidRDefault="007A7C82" w:rsidP="007A7C82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BCD702" w14:textId="77777777" w:rsidR="007A7C82" w:rsidRPr="00CC18CA" w:rsidRDefault="007A7C82" w:rsidP="007A7C82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911FC6" w14:textId="77777777" w:rsidR="007A7C82" w:rsidRPr="00CC18CA" w:rsidRDefault="007A7C82" w:rsidP="007A7C82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7CC3AC" w14:textId="77777777" w:rsidR="007A7C82" w:rsidRDefault="007A7C82" w:rsidP="007A7C82">
            <w:pPr>
              <w:ind w:right="59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6B8808" w14:textId="77777777" w:rsidR="007A7C82" w:rsidRPr="00CC18CA" w:rsidRDefault="007A7C82" w:rsidP="007A7C82">
            <w:pPr>
              <w:rPr>
                <w:rFonts w:ascii="Arial" w:hAnsi="Arial" w:cs="Arial"/>
                <w:b/>
              </w:rPr>
            </w:pPr>
          </w:p>
        </w:tc>
      </w:tr>
      <w:tr w:rsidR="007A7C82" w:rsidRPr="00CC18CA" w14:paraId="467FB377" w14:textId="77777777" w:rsidTr="005F0EA4">
        <w:trPr>
          <w:trHeight w:val="516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F2A7" w14:textId="77777777" w:rsidR="007A7C82" w:rsidRPr="00CC18CA" w:rsidRDefault="007A7C82" w:rsidP="007A7C82">
            <w:pPr>
              <w:rPr>
                <w:rFonts w:ascii="Arial" w:hAnsi="Arial" w:cs="Arial"/>
              </w:rPr>
            </w:pPr>
            <w:r w:rsidRPr="00CC18C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BF45" w14:textId="77777777" w:rsidR="007A7C82" w:rsidRPr="00CC18CA" w:rsidRDefault="007A7C82" w:rsidP="007A7C82">
            <w:pPr>
              <w:rPr>
                <w:rFonts w:ascii="Arial" w:hAnsi="Arial" w:cs="Arial"/>
              </w:rPr>
            </w:pPr>
            <w:r w:rsidRPr="00CC18C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824C" w14:textId="77777777" w:rsidR="007A7C82" w:rsidRPr="00CC18CA" w:rsidRDefault="007A7C82" w:rsidP="007A7C82">
            <w:pPr>
              <w:rPr>
                <w:rFonts w:ascii="Arial" w:hAnsi="Arial" w:cs="Arial"/>
              </w:rPr>
            </w:pPr>
            <w:r w:rsidRPr="00CC18C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C1B9" w14:textId="547551E3" w:rsidR="007A7C82" w:rsidRPr="00CC18CA" w:rsidRDefault="000B768A" w:rsidP="007A7C82">
            <w:pPr>
              <w:ind w:right="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804,10</w:t>
            </w:r>
            <w:r w:rsidR="005F0EA4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BF7B" w14:textId="77777777" w:rsidR="007A7C82" w:rsidRPr="00CC18CA" w:rsidRDefault="007A7C82" w:rsidP="007A7C82">
            <w:pPr>
              <w:rPr>
                <w:rFonts w:ascii="Arial" w:hAnsi="Arial" w:cs="Arial"/>
              </w:rPr>
            </w:pPr>
            <w:r w:rsidRPr="00CC18CA">
              <w:rPr>
                <w:rFonts w:ascii="Arial" w:eastAsia="Arial" w:hAnsi="Arial" w:cs="Arial"/>
              </w:rPr>
              <w:t xml:space="preserve">3111 bruto plaće za redovan rad </w:t>
            </w:r>
          </w:p>
        </w:tc>
      </w:tr>
      <w:tr w:rsidR="007A7C82" w:rsidRPr="00CC18CA" w14:paraId="441B9D23" w14:textId="77777777" w:rsidTr="005F0EA4">
        <w:trPr>
          <w:trHeight w:val="516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B7A5" w14:textId="77777777" w:rsidR="007A7C82" w:rsidRPr="00CC18CA" w:rsidRDefault="007A7C82" w:rsidP="007A7C82">
            <w:pPr>
              <w:rPr>
                <w:rFonts w:ascii="Arial" w:hAnsi="Arial" w:cs="Arial"/>
              </w:rPr>
            </w:pPr>
            <w:r w:rsidRPr="00CC18C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FF7F" w14:textId="77777777" w:rsidR="007A7C82" w:rsidRPr="00CC18CA" w:rsidRDefault="007A7C82" w:rsidP="007A7C82">
            <w:pPr>
              <w:rPr>
                <w:rFonts w:ascii="Arial" w:hAnsi="Arial" w:cs="Arial"/>
              </w:rPr>
            </w:pPr>
            <w:r w:rsidRPr="00CC18C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7AB5" w14:textId="77777777" w:rsidR="007A7C82" w:rsidRPr="00CC18CA" w:rsidRDefault="007A7C82" w:rsidP="007A7C82">
            <w:pPr>
              <w:rPr>
                <w:rFonts w:ascii="Arial" w:hAnsi="Arial" w:cs="Arial"/>
              </w:rPr>
            </w:pPr>
            <w:r w:rsidRPr="00CC18C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DC37" w14:textId="0B6DED76" w:rsidR="007A7C82" w:rsidRPr="00CC18CA" w:rsidRDefault="000B768A" w:rsidP="00E732E7">
            <w:pPr>
              <w:ind w:right="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259,46</w:t>
            </w:r>
            <w:r w:rsidR="005F0EA4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1894" w14:textId="77777777" w:rsidR="007A7C82" w:rsidRPr="00CC18CA" w:rsidRDefault="007A7C82" w:rsidP="007A7C82">
            <w:pPr>
              <w:ind w:right="12"/>
              <w:rPr>
                <w:rFonts w:ascii="Arial" w:hAnsi="Arial" w:cs="Arial"/>
              </w:rPr>
            </w:pPr>
            <w:r w:rsidRPr="00CC18CA">
              <w:rPr>
                <w:rFonts w:ascii="Arial" w:eastAsia="Arial" w:hAnsi="Arial" w:cs="Arial"/>
              </w:rPr>
              <w:t xml:space="preserve">3132 Doprinos na bruto plaću </w:t>
            </w:r>
          </w:p>
        </w:tc>
      </w:tr>
      <w:tr w:rsidR="007A7C82" w:rsidRPr="00CC18CA" w14:paraId="619E616E" w14:textId="77777777" w:rsidTr="005F0EA4">
        <w:trPr>
          <w:trHeight w:val="26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2083" w14:textId="77777777" w:rsidR="007A7C82" w:rsidRPr="00CC18CA" w:rsidRDefault="007A7C82" w:rsidP="007A7C82">
            <w:pPr>
              <w:rPr>
                <w:rFonts w:ascii="Arial" w:hAnsi="Arial" w:cs="Arial"/>
              </w:rPr>
            </w:pPr>
            <w:r w:rsidRPr="00CC18C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26F8" w14:textId="77777777" w:rsidR="007A7C82" w:rsidRPr="00CC18CA" w:rsidRDefault="007A7C82" w:rsidP="007A7C82">
            <w:pPr>
              <w:rPr>
                <w:rFonts w:ascii="Arial" w:hAnsi="Arial" w:cs="Arial"/>
              </w:rPr>
            </w:pPr>
            <w:r w:rsidRPr="00CC18C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C8B7" w14:textId="77777777" w:rsidR="007A7C82" w:rsidRPr="00CC18CA" w:rsidRDefault="007A7C82" w:rsidP="007A7C82">
            <w:pPr>
              <w:rPr>
                <w:rFonts w:ascii="Arial" w:hAnsi="Arial" w:cs="Arial"/>
              </w:rPr>
            </w:pPr>
            <w:r w:rsidRPr="00CC18C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F3FA" w14:textId="43D81166" w:rsidR="007A7C82" w:rsidRPr="00CC18CA" w:rsidRDefault="000B768A" w:rsidP="007A7C82">
            <w:pPr>
              <w:ind w:right="59"/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420,00</w:t>
            </w:r>
            <w:r w:rsidR="005F0EA4">
              <w:rPr>
                <w:rFonts w:ascii="Arial" w:eastAsia="Arial" w:hAnsi="Arial" w:cs="Arial"/>
              </w:rPr>
              <w:t xml:space="preserve"> €</w:t>
            </w:r>
            <w:r w:rsidR="007A7C82" w:rsidRPr="00CC18C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8454" w14:textId="77777777" w:rsidR="007A7C82" w:rsidRPr="00CC18CA" w:rsidRDefault="007A7C82" w:rsidP="007A7C82">
            <w:pPr>
              <w:rPr>
                <w:rFonts w:ascii="Arial" w:hAnsi="Arial" w:cs="Arial"/>
              </w:rPr>
            </w:pPr>
            <w:r w:rsidRPr="00CC18CA">
              <w:rPr>
                <w:rFonts w:ascii="Arial" w:eastAsia="Arial" w:hAnsi="Arial" w:cs="Arial"/>
              </w:rPr>
              <w:t xml:space="preserve">3295 Pristojbe i naknade  </w:t>
            </w:r>
          </w:p>
        </w:tc>
      </w:tr>
      <w:tr w:rsidR="00E732E7" w:rsidRPr="00CC18CA" w14:paraId="623E76DD" w14:textId="77777777" w:rsidTr="005F0EA4">
        <w:trPr>
          <w:trHeight w:val="26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FFA7" w14:textId="77777777" w:rsidR="00E732E7" w:rsidRPr="00CC18CA" w:rsidRDefault="00E732E7" w:rsidP="007A7C82">
            <w:pPr>
              <w:rPr>
                <w:rFonts w:ascii="Arial" w:eastAsia="Arial" w:hAnsi="Arial" w:cs="Arial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93EB" w14:textId="77777777" w:rsidR="00E732E7" w:rsidRPr="00CC18CA" w:rsidRDefault="00E732E7" w:rsidP="007A7C82">
            <w:pPr>
              <w:rPr>
                <w:rFonts w:ascii="Arial" w:eastAsia="Arial" w:hAnsi="Arial" w:cs="Arial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731D" w14:textId="77777777" w:rsidR="00E732E7" w:rsidRPr="00CC18CA" w:rsidRDefault="00E732E7" w:rsidP="007A7C82">
            <w:pPr>
              <w:rPr>
                <w:rFonts w:ascii="Arial" w:eastAsia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0A15" w14:textId="28D3CE80" w:rsidR="00E732E7" w:rsidRDefault="000B768A" w:rsidP="001F0721">
            <w:pPr>
              <w:ind w:right="5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82,58</w:t>
            </w:r>
            <w:r w:rsidR="005F0EA4">
              <w:rPr>
                <w:rFonts w:ascii="Arial" w:eastAsia="Arial" w:hAnsi="Arial" w:cs="Arial"/>
              </w:rPr>
              <w:t xml:space="preserve"> €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ACB4" w14:textId="5B109352" w:rsidR="00E732E7" w:rsidRPr="00CC18CA" w:rsidRDefault="00920839" w:rsidP="007A7C8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37 Intelektualne i osobne usluge</w:t>
            </w:r>
          </w:p>
        </w:tc>
      </w:tr>
      <w:tr w:rsidR="001F0721" w:rsidRPr="00CC18CA" w14:paraId="74BB5983" w14:textId="77777777" w:rsidTr="005F0EA4">
        <w:trPr>
          <w:trHeight w:val="26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C699" w14:textId="77777777" w:rsidR="001F0721" w:rsidRPr="00CC18CA" w:rsidRDefault="001F0721" w:rsidP="007A7C82">
            <w:pPr>
              <w:rPr>
                <w:rFonts w:ascii="Arial" w:eastAsia="Arial" w:hAnsi="Arial" w:cs="Arial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B07A" w14:textId="77777777" w:rsidR="001F0721" w:rsidRPr="00CC18CA" w:rsidRDefault="001F0721" w:rsidP="007A7C82">
            <w:pPr>
              <w:rPr>
                <w:rFonts w:ascii="Arial" w:eastAsia="Arial" w:hAnsi="Arial" w:cs="Arial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0A72" w14:textId="77777777" w:rsidR="001F0721" w:rsidRPr="00CC18CA" w:rsidRDefault="001F0721" w:rsidP="007A7C82">
            <w:pPr>
              <w:rPr>
                <w:rFonts w:ascii="Arial" w:eastAsia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6DE3" w14:textId="0C3B732F" w:rsidR="001F0721" w:rsidRDefault="000B768A" w:rsidP="001F0721">
            <w:pPr>
              <w:ind w:right="5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41,44</w:t>
            </w:r>
            <w:r w:rsidR="005F0EA4">
              <w:rPr>
                <w:rFonts w:ascii="Arial" w:eastAsia="Arial" w:hAnsi="Arial" w:cs="Arial"/>
              </w:rPr>
              <w:t xml:space="preserve"> €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7953" w14:textId="71B99643" w:rsidR="001F0721" w:rsidRDefault="009E5DD7" w:rsidP="007A7C8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21 Ostali rashodi za zaposlene</w:t>
            </w:r>
          </w:p>
        </w:tc>
      </w:tr>
      <w:tr w:rsidR="007A7C82" w:rsidRPr="00CC18CA" w14:paraId="3A1829E6" w14:textId="77777777" w:rsidTr="005F0EA4">
        <w:trPr>
          <w:trHeight w:val="238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67B59FB" w14:textId="1F1EA045" w:rsidR="007A7C82" w:rsidRPr="00CC18CA" w:rsidRDefault="007A7C82" w:rsidP="001F0721">
            <w:pPr>
              <w:rPr>
                <w:rFonts w:ascii="Arial" w:hAnsi="Arial" w:cs="Arial"/>
                <w:b/>
              </w:rPr>
            </w:pPr>
            <w:r w:rsidRPr="00CC18CA">
              <w:rPr>
                <w:rFonts w:ascii="Arial" w:eastAsia="Arial" w:hAnsi="Arial" w:cs="Arial"/>
                <w:b/>
              </w:rPr>
              <w:t xml:space="preserve">UKUPNO ZA </w:t>
            </w:r>
            <w:r w:rsidR="000B768A">
              <w:rPr>
                <w:rFonts w:ascii="Arial" w:eastAsia="Arial" w:hAnsi="Arial" w:cs="Arial"/>
                <w:b/>
              </w:rPr>
              <w:t>OŽUJAK</w:t>
            </w:r>
            <w:r w:rsidR="001F0721">
              <w:rPr>
                <w:rFonts w:ascii="Arial" w:eastAsia="Arial" w:hAnsi="Arial" w:cs="Arial"/>
                <w:b/>
              </w:rPr>
              <w:t xml:space="preserve"> </w:t>
            </w:r>
            <w:r w:rsidRPr="00CC18CA">
              <w:rPr>
                <w:rFonts w:ascii="Arial" w:eastAsia="Arial" w:hAnsi="Arial" w:cs="Arial"/>
                <w:b/>
              </w:rPr>
              <w:t>202</w:t>
            </w:r>
            <w:r w:rsidR="005F0EA4">
              <w:rPr>
                <w:rFonts w:ascii="Arial" w:eastAsia="Arial" w:hAnsi="Arial" w:cs="Arial"/>
                <w:b/>
              </w:rPr>
              <w:t>6</w:t>
            </w:r>
            <w:r w:rsidRPr="00CC18CA">
              <w:rPr>
                <w:rFonts w:ascii="Arial" w:eastAsia="Arial" w:hAnsi="Arial" w:cs="Arial"/>
                <w:b/>
              </w:rPr>
              <w:t xml:space="preserve">.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5379F24" w14:textId="77777777" w:rsidR="007A7C82" w:rsidRPr="00CC18CA" w:rsidRDefault="007A7C82" w:rsidP="007A7C82">
            <w:pPr>
              <w:rPr>
                <w:rFonts w:ascii="Arial" w:hAnsi="Arial" w:cs="Arial"/>
                <w:b/>
              </w:rPr>
            </w:pPr>
            <w:r w:rsidRPr="00CC18CA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1E10152" w14:textId="77777777" w:rsidR="007A7C82" w:rsidRPr="00CC18CA" w:rsidRDefault="007A7C82" w:rsidP="007A7C82">
            <w:pPr>
              <w:rPr>
                <w:rFonts w:ascii="Arial" w:hAnsi="Arial" w:cs="Arial"/>
                <w:b/>
              </w:rPr>
            </w:pPr>
            <w:r w:rsidRPr="00CC18CA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10B3E44" w14:textId="0C8AFCE4" w:rsidR="007A7C82" w:rsidRPr="00CC18CA" w:rsidRDefault="008B1027" w:rsidP="00E732E7">
            <w:pPr>
              <w:ind w:right="6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.307,58</w:t>
            </w:r>
            <w:bookmarkStart w:id="0" w:name="_GoBack"/>
            <w:bookmarkEnd w:id="0"/>
            <w:r w:rsidR="005F0EA4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7607293" w14:textId="77777777" w:rsidR="007A7C82" w:rsidRPr="00CC18CA" w:rsidRDefault="007A7C82" w:rsidP="007A7C82">
            <w:pPr>
              <w:rPr>
                <w:rFonts w:ascii="Arial" w:hAnsi="Arial" w:cs="Arial"/>
                <w:b/>
              </w:rPr>
            </w:pPr>
          </w:p>
        </w:tc>
      </w:tr>
    </w:tbl>
    <w:p w14:paraId="7A4CB221" w14:textId="09407336" w:rsidR="003126BE" w:rsidRDefault="00FF4875" w:rsidP="007C58EA">
      <w:pPr>
        <w:ind w:left="-2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9534A7">
        <w:rPr>
          <w:rFonts w:ascii="Arial" w:eastAsia="Arial" w:hAnsi="Arial" w:cs="Arial"/>
        </w:rPr>
        <w:t xml:space="preserve">             </w:t>
      </w:r>
    </w:p>
    <w:p w14:paraId="0890A414" w14:textId="5F261B0D" w:rsidR="001752B0" w:rsidRDefault="001752B0" w:rsidP="007C58EA">
      <w:pPr>
        <w:ind w:left="-24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NAPOMENA: Ostale informacije o trošenju sredstava (transparentnost) za </w:t>
      </w:r>
      <w:r w:rsidR="000E4B0C">
        <w:rPr>
          <w:rFonts w:ascii="Arial" w:eastAsia="Arial" w:hAnsi="Arial" w:cs="Arial"/>
        </w:rPr>
        <w:t xml:space="preserve">studeni </w:t>
      </w:r>
      <w:r>
        <w:rPr>
          <w:rFonts w:ascii="Arial" w:eastAsia="Arial" w:hAnsi="Arial" w:cs="Arial"/>
        </w:rPr>
        <w:t xml:space="preserve">nalaze se na stranicama: </w:t>
      </w:r>
      <w:hyperlink r:id="rId5" w:history="1">
        <w:r w:rsidR="00EF1E1A">
          <w:rPr>
            <w:rStyle w:val="Hiperveza"/>
          </w:rPr>
          <w:t>https://transparentno.krapinskozagorska.otvorenazupanija.hr/isplate/sc-isplate</w:t>
        </w:r>
      </w:hyperlink>
      <w:r w:rsidR="007B37C3">
        <w:rPr>
          <w:rFonts w:ascii="Arial" w:eastAsia="Arial" w:hAnsi="Arial" w:cs="Arial"/>
          <w:b/>
        </w:rPr>
        <w:t>.</w:t>
      </w:r>
    </w:p>
    <w:p w14:paraId="53E8A560" w14:textId="77777777" w:rsidR="00EF1E1A" w:rsidRDefault="00EF1E1A" w:rsidP="007C58EA">
      <w:pPr>
        <w:ind w:left="-24"/>
        <w:jc w:val="both"/>
        <w:rPr>
          <w:rFonts w:ascii="Arial" w:eastAsia="Arial" w:hAnsi="Arial" w:cs="Arial"/>
        </w:rPr>
      </w:pPr>
    </w:p>
    <w:p w14:paraId="0D099166" w14:textId="5C1E98D8" w:rsidR="008E1289" w:rsidRPr="007C58EA" w:rsidRDefault="009534A7" w:rsidP="007C58EA">
      <w:pPr>
        <w:ind w:left="-24"/>
        <w:jc w:val="both"/>
      </w:pPr>
      <w:r>
        <w:rPr>
          <w:rFonts w:ascii="Arial" w:eastAsia="Arial" w:hAnsi="Arial" w:cs="Arial"/>
        </w:rPr>
        <w:t xml:space="preserve">                                                                                  </w:t>
      </w:r>
      <w:r w:rsidR="003126BE">
        <w:rPr>
          <w:rFonts w:ascii="Arial" w:eastAsia="Arial" w:hAnsi="Arial" w:cs="Arial"/>
        </w:rPr>
        <w:t xml:space="preserve">             </w:t>
      </w:r>
      <w:r>
        <w:rPr>
          <w:rFonts w:ascii="Arial" w:eastAsia="Arial" w:hAnsi="Arial" w:cs="Arial"/>
        </w:rPr>
        <w:t xml:space="preserve">        RAVNATELJ</w:t>
      </w:r>
    </w:p>
    <w:p w14:paraId="431BA7BB" w14:textId="34D4F82B" w:rsidR="009534A7" w:rsidRDefault="006650AE">
      <w:pPr>
        <w:spacing w:after="0"/>
        <w:ind w:left="-24"/>
        <w:jc w:val="both"/>
      </w:pPr>
      <w:r>
        <w:t xml:space="preserve">Konjščina, </w:t>
      </w:r>
      <w:r w:rsidR="00C1681B">
        <w:t>1</w:t>
      </w:r>
      <w:r w:rsidR="000B768A">
        <w:t>7</w:t>
      </w:r>
      <w:r>
        <w:t>.</w:t>
      </w:r>
      <w:r w:rsidR="001F0721">
        <w:t>0</w:t>
      </w:r>
      <w:r w:rsidR="000B768A">
        <w:t>4</w:t>
      </w:r>
      <w:r>
        <w:t>.202</w:t>
      </w:r>
      <w:r w:rsidR="001F0721">
        <w:t>6</w:t>
      </w:r>
      <w:r>
        <w:t>.</w:t>
      </w:r>
    </w:p>
    <w:p w14:paraId="0E1A4665" w14:textId="2AA5CEC5" w:rsidR="009534A7" w:rsidRDefault="007C58EA" w:rsidP="007C58EA">
      <w:pPr>
        <w:spacing w:after="0"/>
        <w:jc w:val="both"/>
      </w:pPr>
      <w:r>
        <w:t xml:space="preserve">                                                                                                                    </w:t>
      </w:r>
      <w:r w:rsidR="009534A7">
        <w:t xml:space="preserve">       Milojka </w:t>
      </w:r>
      <w:proofErr w:type="spellStart"/>
      <w:r w:rsidR="009534A7">
        <w:t>Rataić</w:t>
      </w:r>
      <w:proofErr w:type="spellEnd"/>
      <w:r w:rsidR="009534A7">
        <w:t>, prof.</w:t>
      </w:r>
    </w:p>
    <w:sectPr w:rsidR="009534A7" w:rsidSect="00CA05F5">
      <w:pgSz w:w="11906" w:h="16838"/>
      <w:pgMar w:top="1440" w:right="1440" w:bottom="1421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289"/>
    <w:rsid w:val="000037FF"/>
    <w:rsid w:val="00023AE9"/>
    <w:rsid w:val="00026AE0"/>
    <w:rsid w:val="00051D58"/>
    <w:rsid w:val="0005628F"/>
    <w:rsid w:val="0006238B"/>
    <w:rsid w:val="00086A47"/>
    <w:rsid w:val="00090686"/>
    <w:rsid w:val="00097EA3"/>
    <w:rsid w:val="000B0286"/>
    <w:rsid w:val="000B1E09"/>
    <w:rsid w:val="000B768A"/>
    <w:rsid w:val="000C697E"/>
    <w:rsid w:val="000E4B0C"/>
    <w:rsid w:val="000F3EDA"/>
    <w:rsid w:val="0010165C"/>
    <w:rsid w:val="00126417"/>
    <w:rsid w:val="00132A85"/>
    <w:rsid w:val="001418D1"/>
    <w:rsid w:val="001434D7"/>
    <w:rsid w:val="001752B0"/>
    <w:rsid w:val="00176449"/>
    <w:rsid w:val="00182A4B"/>
    <w:rsid w:val="00191BBE"/>
    <w:rsid w:val="001A5D9E"/>
    <w:rsid w:val="001A6C89"/>
    <w:rsid w:val="001B068F"/>
    <w:rsid w:val="001B2EE0"/>
    <w:rsid w:val="001C075F"/>
    <w:rsid w:val="001C4343"/>
    <w:rsid w:val="001D6F5C"/>
    <w:rsid w:val="001F0721"/>
    <w:rsid w:val="001F1144"/>
    <w:rsid w:val="001F1580"/>
    <w:rsid w:val="001F4D5A"/>
    <w:rsid w:val="00211970"/>
    <w:rsid w:val="00214005"/>
    <w:rsid w:val="0022139A"/>
    <w:rsid w:val="00227E05"/>
    <w:rsid w:val="00264A9D"/>
    <w:rsid w:val="0027179D"/>
    <w:rsid w:val="00282888"/>
    <w:rsid w:val="00286294"/>
    <w:rsid w:val="002953F9"/>
    <w:rsid w:val="002E7E1F"/>
    <w:rsid w:val="003126BE"/>
    <w:rsid w:val="0033173B"/>
    <w:rsid w:val="003376A1"/>
    <w:rsid w:val="00346EE3"/>
    <w:rsid w:val="0035515D"/>
    <w:rsid w:val="00357625"/>
    <w:rsid w:val="00362E79"/>
    <w:rsid w:val="00377086"/>
    <w:rsid w:val="003842E1"/>
    <w:rsid w:val="00393A4E"/>
    <w:rsid w:val="00397CEF"/>
    <w:rsid w:val="003A2BE9"/>
    <w:rsid w:val="003C252C"/>
    <w:rsid w:val="00401003"/>
    <w:rsid w:val="00420580"/>
    <w:rsid w:val="00426AC0"/>
    <w:rsid w:val="0043373D"/>
    <w:rsid w:val="004A0CA2"/>
    <w:rsid w:val="004A2936"/>
    <w:rsid w:val="004B57D5"/>
    <w:rsid w:val="004C4A3E"/>
    <w:rsid w:val="004C6F82"/>
    <w:rsid w:val="004F2794"/>
    <w:rsid w:val="005111D2"/>
    <w:rsid w:val="00511B62"/>
    <w:rsid w:val="00516689"/>
    <w:rsid w:val="00516DF2"/>
    <w:rsid w:val="00532A91"/>
    <w:rsid w:val="0054056D"/>
    <w:rsid w:val="0056297E"/>
    <w:rsid w:val="00567DBA"/>
    <w:rsid w:val="0058725B"/>
    <w:rsid w:val="005D05C2"/>
    <w:rsid w:val="005D0738"/>
    <w:rsid w:val="005F0EA4"/>
    <w:rsid w:val="005F1B15"/>
    <w:rsid w:val="0061139E"/>
    <w:rsid w:val="00623C84"/>
    <w:rsid w:val="00625C04"/>
    <w:rsid w:val="0063229E"/>
    <w:rsid w:val="00662E6B"/>
    <w:rsid w:val="006650AE"/>
    <w:rsid w:val="00685797"/>
    <w:rsid w:val="006A22B7"/>
    <w:rsid w:val="006B686B"/>
    <w:rsid w:val="006D1736"/>
    <w:rsid w:val="006D5E37"/>
    <w:rsid w:val="006E5E97"/>
    <w:rsid w:val="006E6689"/>
    <w:rsid w:val="00742354"/>
    <w:rsid w:val="0074568B"/>
    <w:rsid w:val="00750977"/>
    <w:rsid w:val="00760C0B"/>
    <w:rsid w:val="00764BE0"/>
    <w:rsid w:val="00775D97"/>
    <w:rsid w:val="00776191"/>
    <w:rsid w:val="00782719"/>
    <w:rsid w:val="007A562A"/>
    <w:rsid w:val="007A75B2"/>
    <w:rsid w:val="007A79A3"/>
    <w:rsid w:val="007A7C82"/>
    <w:rsid w:val="007B0D7B"/>
    <w:rsid w:val="007B37C3"/>
    <w:rsid w:val="007C0A3A"/>
    <w:rsid w:val="007C58EA"/>
    <w:rsid w:val="007E2B89"/>
    <w:rsid w:val="007F78DC"/>
    <w:rsid w:val="008046DD"/>
    <w:rsid w:val="00812C02"/>
    <w:rsid w:val="00840A6D"/>
    <w:rsid w:val="00854F43"/>
    <w:rsid w:val="0086621B"/>
    <w:rsid w:val="00867316"/>
    <w:rsid w:val="0086759B"/>
    <w:rsid w:val="0088475A"/>
    <w:rsid w:val="00895700"/>
    <w:rsid w:val="00896934"/>
    <w:rsid w:val="008B1027"/>
    <w:rsid w:val="008C3956"/>
    <w:rsid w:val="008D3B5C"/>
    <w:rsid w:val="008D3CA9"/>
    <w:rsid w:val="008D6524"/>
    <w:rsid w:val="008E1289"/>
    <w:rsid w:val="008F5D34"/>
    <w:rsid w:val="009003BD"/>
    <w:rsid w:val="00904B6A"/>
    <w:rsid w:val="00905C3B"/>
    <w:rsid w:val="00907381"/>
    <w:rsid w:val="00920839"/>
    <w:rsid w:val="009221F3"/>
    <w:rsid w:val="00933BAE"/>
    <w:rsid w:val="009434D2"/>
    <w:rsid w:val="009462AC"/>
    <w:rsid w:val="009534A7"/>
    <w:rsid w:val="00964590"/>
    <w:rsid w:val="0099668B"/>
    <w:rsid w:val="0099669A"/>
    <w:rsid w:val="00997E67"/>
    <w:rsid w:val="00997ED4"/>
    <w:rsid w:val="009A0E5F"/>
    <w:rsid w:val="009A578E"/>
    <w:rsid w:val="009A6EBC"/>
    <w:rsid w:val="009B07AE"/>
    <w:rsid w:val="009B0E30"/>
    <w:rsid w:val="009C7D75"/>
    <w:rsid w:val="009D0397"/>
    <w:rsid w:val="009D0992"/>
    <w:rsid w:val="009D1A41"/>
    <w:rsid w:val="009E5DD7"/>
    <w:rsid w:val="009E7B02"/>
    <w:rsid w:val="00A1464A"/>
    <w:rsid w:val="00A163D9"/>
    <w:rsid w:val="00A235E5"/>
    <w:rsid w:val="00A35A65"/>
    <w:rsid w:val="00A35EDC"/>
    <w:rsid w:val="00A36ADF"/>
    <w:rsid w:val="00A40BF1"/>
    <w:rsid w:val="00A73885"/>
    <w:rsid w:val="00A82591"/>
    <w:rsid w:val="00A93F11"/>
    <w:rsid w:val="00A954B3"/>
    <w:rsid w:val="00AA06F0"/>
    <w:rsid w:val="00AA22A6"/>
    <w:rsid w:val="00AA3937"/>
    <w:rsid w:val="00AE1182"/>
    <w:rsid w:val="00AE7312"/>
    <w:rsid w:val="00B01F30"/>
    <w:rsid w:val="00B52894"/>
    <w:rsid w:val="00B57B1B"/>
    <w:rsid w:val="00B601B4"/>
    <w:rsid w:val="00B63411"/>
    <w:rsid w:val="00B77DD2"/>
    <w:rsid w:val="00B90E83"/>
    <w:rsid w:val="00BA1348"/>
    <w:rsid w:val="00BC0EF8"/>
    <w:rsid w:val="00BC1E9C"/>
    <w:rsid w:val="00BD451E"/>
    <w:rsid w:val="00BE3C97"/>
    <w:rsid w:val="00BE4456"/>
    <w:rsid w:val="00BF6587"/>
    <w:rsid w:val="00C148EA"/>
    <w:rsid w:val="00C1681B"/>
    <w:rsid w:val="00C319C7"/>
    <w:rsid w:val="00C33081"/>
    <w:rsid w:val="00C337AE"/>
    <w:rsid w:val="00C33FD7"/>
    <w:rsid w:val="00C3624C"/>
    <w:rsid w:val="00C54E38"/>
    <w:rsid w:val="00C56E06"/>
    <w:rsid w:val="00C63E42"/>
    <w:rsid w:val="00C663C1"/>
    <w:rsid w:val="00C87D41"/>
    <w:rsid w:val="00CA05F5"/>
    <w:rsid w:val="00CC18CA"/>
    <w:rsid w:val="00CE769B"/>
    <w:rsid w:val="00CF032D"/>
    <w:rsid w:val="00D1712E"/>
    <w:rsid w:val="00D2194D"/>
    <w:rsid w:val="00D24A46"/>
    <w:rsid w:val="00D46376"/>
    <w:rsid w:val="00D96524"/>
    <w:rsid w:val="00D96CF6"/>
    <w:rsid w:val="00DD1652"/>
    <w:rsid w:val="00DE16E3"/>
    <w:rsid w:val="00DF5AD2"/>
    <w:rsid w:val="00E23597"/>
    <w:rsid w:val="00E711CE"/>
    <w:rsid w:val="00E732E7"/>
    <w:rsid w:val="00E83EBC"/>
    <w:rsid w:val="00E85AE0"/>
    <w:rsid w:val="00EB4F83"/>
    <w:rsid w:val="00EC0064"/>
    <w:rsid w:val="00EC458A"/>
    <w:rsid w:val="00EC4954"/>
    <w:rsid w:val="00EC5C32"/>
    <w:rsid w:val="00ED389A"/>
    <w:rsid w:val="00ED65F4"/>
    <w:rsid w:val="00EE31F3"/>
    <w:rsid w:val="00EF1E1A"/>
    <w:rsid w:val="00EF74E3"/>
    <w:rsid w:val="00F04A5B"/>
    <w:rsid w:val="00F148D7"/>
    <w:rsid w:val="00F15656"/>
    <w:rsid w:val="00F17CFB"/>
    <w:rsid w:val="00F230D5"/>
    <w:rsid w:val="00F235A5"/>
    <w:rsid w:val="00F46027"/>
    <w:rsid w:val="00F75D9B"/>
    <w:rsid w:val="00FA0EEE"/>
    <w:rsid w:val="00FA0F5E"/>
    <w:rsid w:val="00FA6634"/>
    <w:rsid w:val="00FB36A3"/>
    <w:rsid w:val="00FB4CA5"/>
    <w:rsid w:val="00FC429C"/>
    <w:rsid w:val="00FD55E9"/>
    <w:rsid w:val="00FF14E9"/>
    <w:rsid w:val="00FF4875"/>
    <w:rsid w:val="00FF6CDA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206C2"/>
  <w15:docId w15:val="{8474A007-B9DA-4CD9-9FDB-A66BE2D3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159"/>
      <w:ind w:left="-14" w:hanging="10"/>
      <w:outlineLvl w:val="0"/>
    </w:pPr>
    <w:rPr>
      <w:rFonts w:ascii="Calibri" w:eastAsia="Calibri" w:hAnsi="Calibri" w:cs="Calibri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9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3F11"/>
    <w:rPr>
      <w:rFonts w:ascii="Segoe UI" w:eastAsia="Calibri" w:hAnsi="Segoe UI" w:cs="Segoe UI"/>
      <w:color w:val="000000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EF1E1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ransparentno.krapinskozagorska.otvorenazupanija.hr/isplate/sc-isplat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C29C3-5B70-45EC-B488-2ED3E07E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orisnik</cp:lastModifiedBy>
  <cp:revision>3</cp:revision>
  <cp:lastPrinted>2026-04-20T07:26:00Z</cp:lastPrinted>
  <dcterms:created xsi:type="dcterms:W3CDTF">2026-04-20T07:25:00Z</dcterms:created>
  <dcterms:modified xsi:type="dcterms:W3CDTF">2026-04-20T07:27:00Z</dcterms:modified>
</cp:coreProperties>
</file>